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N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EW HUEY SH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1191251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4411000420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82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609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EW HUEY SH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1191251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50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faat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50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